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1D" w:rsidRDefault="0054091D" w:rsidP="0054091D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4091D" w:rsidRPr="00624794" w:rsidRDefault="0054091D" w:rsidP="00540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54091D" w:rsidRPr="00624794" w:rsidRDefault="0054091D" w:rsidP="005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и сельс</w:t>
      </w:r>
      <w:r w:rsidR="00323D25">
        <w:rPr>
          <w:rFonts w:ascii="Times New Roman" w:hAnsi="Times New Roman"/>
          <w:sz w:val="28"/>
          <w:szCs w:val="28"/>
        </w:rPr>
        <w:t>кого поселения Алгин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54091D" w:rsidRPr="00624794" w:rsidRDefault="0054091D" w:rsidP="005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</w:t>
      </w:r>
    </w:p>
    <w:p w:rsidR="0054091D" w:rsidRPr="00624794" w:rsidRDefault="0054091D" w:rsidP="00540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91D" w:rsidRPr="00624794" w:rsidRDefault="003F7324" w:rsidP="00540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F064B">
        <w:rPr>
          <w:rFonts w:ascii="Times New Roman" w:hAnsi="Times New Roman"/>
          <w:sz w:val="28"/>
          <w:szCs w:val="28"/>
        </w:rPr>
        <w:t>.01.2021</w:t>
      </w:r>
      <w:r w:rsidR="005409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3</w:t>
      </w:r>
    </w:p>
    <w:p w:rsidR="0054091D" w:rsidRDefault="0054091D" w:rsidP="00540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91D" w:rsidRPr="005B4D14" w:rsidRDefault="0054091D" w:rsidP="0054091D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="00CF064B">
        <w:rPr>
          <w:sz w:val="28"/>
          <w:szCs w:val="28"/>
        </w:rPr>
        <w:t>Административные регламенты оказания муниципальных услуг администрации</w:t>
      </w:r>
      <w:r w:rsidR="003F7324">
        <w:rPr>
          <w:sz w:val="28"/>
          <w:szCs w:val="28"/>
        </w:rPr>
        <w:t xml:space="preserve"> сельского поселения </w:t>
      </w:r>
      <w:proofErr w:type="spellStart"/>
      <w:r w:rsidR="003F7324">
        <w:rPr>
          <w:sz w:val="28"/>
          <w:szCs w:val="28"/>
        </w:rPr>
        <w:t>Алгинский</w:t>
      </w:r>
      <w:proofErr w:type="spellEnd"/>
      <w:r w:rsidR="00CF064B">
        <w:rPr>
          <w:sz w:val="28"/>
          <w:szCs w:val="28"/>
        </w:rPr>
        <w:t xml:space="preserve"> сельсовет муниципального района </w:t>
      </w:r>
      <w:proofErr w:type="spellStart"/>
      <w:r w:rsidR="00CF064B">
        <w:rPr>
          <w:sz w:val="28"/>
          <w:szCs w:val="28"/>
        </w:rPr>
        <w:t>Давлекановский</w:t>
      </w:r>
      <w:proofErr w:type="spellEnd"/>
      <w:r w:rsidR="00CF064B">
        <w:rPr>
          <w:sz w:val="28"/>
          <w:szCs w:val="28"/>
        </w:rPr>
        <w:t xml:space="preserve"> район</w:t>
      </w:r>
      <w:r w:rsidRPr="00AC7662">
        <w:rPr>
          <w:sz w:val="28"/>
          <w:szCs w:val="28"/>
        </w:rPr>
        <w:t>»</w:t>
      </w:r>
    </w:p>
    <w:p w:rsidR="0054091D" w:rsidRPr="00624794" w:rsidRDefault="0054091D" w:rsidP="005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91D" w:rsidRDefault="0054091D" w:rsidP="003F7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едставление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3F73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324">
        <w:rPr>
          <w:rFonts w:ascii="Times New Roman" w:hAnsi="Times New Roman"/>
          <w:sz w:val="28"/>
          <w:szCs w:val="28"/>
        </w:rPr>
        <w:t>по</w:t>
      </w:r>
      <w:proofErr w:type="gramEnd"/>
      <w:r w:rsidR="003F7324">
        <w:rPr>
          <w:rFonts w:ascii="Times New Roman" w:hAnsi="Times New Roman"/>
          <w:sz w:val="28"/>
          <w:szCs w:val="28"/>
        </w:rPr>
        <w:t xml:space="preserve"> с т а н о в ля ю</w:t>
      </w:r>
      <w:r w:rsidRPr="002E77B9">
        <w:rPr>
          <w:rFonts w:ascii="Times New Roman" w:hAnsi="Times New Roman"/>
          <w:sz w:val="28"/>
          <w:szCs w:val="28"/>
        </w:rPr>
        <w:t>:</w:t>
      </w:r>
    </w:p>
    <w:p w:rsidR="0054091D" w:rsidRPr="002E77B9" w:rsidRDefault="0054091D" w:rsidP="0054091D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091D" w:rsidRPr="0084477F" w:rsidRDefault="0054091D" w:rsidP="00F11E52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 xml:space="preserve">1.Внести изменения в Административный регламент предоставления муниципальной услуги </w:t>
      </w:r>
      <w:r w:rsidRPr="0084477F">
        <w:rPr>
          <w:rFonts w:ascii="Times New Roman" w:hAnsi="Times New Roman" w:cs="Times New Roman"/>
          <w:bCs/>
          <w:sz w:val="28"/>
          <w:szCs w:val="28"/>
        </w:rPr>
        <w:t>«</w:t>
      </w:r>
      <w:r w:rsidRPr="0084477F">
        <w:rPr>
          <w:rFonts w:ascii="Times New Roman" w:hAnsi="Times New Roman" w:cs="Times New Roman"/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Pr="0084477F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сельского поселения </w:t>
      </w:r>
      <w:proofErr w:type="spellStart"/>
      <w:r w:rsidR="003F7324">
        <w:rPr>
          <w:rFonts w:ascii="Times New Roman" w:hAnsi="Times New Roman" w:cs="Times New Roman"/>
          <w:bCs/>
          <w:sz w:val="28"/>
          <w:szCs w:val="28"/>
        </w:rPr>
        <w:t>Алгинский</w:t>
      </w:r>
      <w:proofErr w:type="spellEnd"/>
      <w:r w:rsidRPr="0084477F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84477F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84477F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3A153B">
        <w:rPr>
          <w:rFonts w:ascii="Times New Roman" w:hAnsi="Times New Roman" w:cs="Times New Roman"/>
          <w:bCs/>
          <w:sz w:val="28"/>
          <w:szCs w:val="28"/>
        </w:rPr>
        <w:t>он от 28.12.</w:t>
      </w:r>
      <w:r w:rsidR="009910AF">
        <w:rPr>
          <w:rFonts w:ascii="Times New Roman" w:hAnsi="Times New Roman" w:cs="Times New Roman"/>
          <w:bCs/>
          <w:sz w:val="28"/>
          <w:szCs w:val="28"/>
        </w:rPr>
        <w:t xml:space="preserve">2018 № 68/15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</w:t>
      </w:r>
      <w:r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ие изменения:</w:t>
      </w:r>
    </w:p>
    <w:p w:rsidR="0054091D" w:rsidRPr="0054091D" w:rsidRDefault="0054091D" w:rsidP="00F11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Абзац 2 п. 1.1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4091D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54091D" w:rsidRPr="0054091D" w:rsidRDefault="0054091D" w:rsidP="00F11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1D">
        <w:rPr>
          <w:rFonts w:ascii="Times New Roman" w:hAnsi="Times New Roman" w:cs="Times New Roman"/>
          <w:sz w:val="28"/>
          <w:szCs w:val="28"/>
        </w:rPr>
        <w:t>Предоставление муниципальной услуги заключается в предоставлении водных объектов или их частей, находящихся в муниципальной собственности, в пользование для:</w:t>
      </w:r>
    </w:p>
    <w:p w:rsidR="0054091D" w:rsidRP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сброса сточных вод;</w:t>
      </w:r>
    </w:p>
    <w:p w:rsidR="0054091D" w:rsidRP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и реконструкции гидротехнических сооружений;</w:t>
      </w:r>
    </w:p>
    <w:p w:rsidR="0054091D" w:rsidRP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54091D" w:rsidRP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едки и добычи полезных ископаемых;</w:t>
      </w:r>
    </w:p>
    <w:p w:rsidR="0054091D" w:rsidRP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</w:t>
      </w:r>
      <w:hyperlink r:id="rId6" w:history="1">
        <w:r w:rsidRPr="0054091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47</w:t>
        </w:r>
      </w:hyperlink>
      <w:r w:rsidR="00FE2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дного кодекса РФ</w:t>
      </w: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091D" w:rsidRP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ра (изъятия) водных ресурсов из водных объектов для гидромелиорации земель;</w:t>
      </w:r>
    </w:p>
    <w:p w:rsidR="0054091D" w:rsidRDefault="0054091D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бора (изъятия) водных ресурсов из водных объектов и сброса сточных вод для осуществления </w:t>
      </w:r>
      <w:proofErr w:type="spellStart"/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культуры</w:t>
      </w:r>
      <w:proofErr w:type="spellEnd"/>
      <w:r w:rsidRPr="00540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ыбоводства).</w:t>
      </w:r>
    </w:p>
    <w:p w:rsidR="00FE23AB" w:rsidRDefault="00FE23A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2.Пункт 2.17 Административного регламента дополнить абзацем 6 следующего содержания.</w:t>
      </w:r>
    </w:p>
    <w:p w:rsidR="00FE23AB" w:rsidRDefault="00FE23A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сведений о заявителе в </w:t>
      </w:r>
      <w:hyperlink r:id="rId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реестр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бросовестных водопользователей и участников аукциона на право заключения договора водопользования.</w:t>
      </w:r>
    </w:p>
    <w:p w:rsidR="00FE23AB" w:rsidRDefault="00F11E52" w:rsidP="00F1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FE2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Пункт 3.3.1 Административного регламента дополнить </w:t>
      </w:r>
      <w:proofErr w:type="gramStart"/>
      <w:r w:rsidR="00FE23A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FE2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3.1.1 следующего содержания.</w:t>
      </w:r>
    </w:p>
    <w:p w:rsidR="00FE23AB" w:rsidRDefault="00FE23A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23A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, ответственное за проверку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E2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.</w:t>
      </w:r>
    </w:p>
    <w:p w:rsidR="002E6686" w:rsidRDefault="002E6686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.Абзац 5 п. 2.6 Административного регламента изложить в следующей редакции.</w:t>
      </w:r>
    </w:p>
    <w:p w:rsidR="002E6686" w:rsidRDefault="002E6686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86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водного объекта или его части в пользование в соответствии с требованиями пункта 2.8. Административного регламента. </w:t>
      </w:r>
      <w:r>
        <w:rPr>
          <w:rFonts w:ascii="Times New Roman" w:hAnsi="Times New Roman" w:cs="Times New Roman"/>
          <w:sz w:val="28"/>
          <w:szCs w:val="28"/>
        </w:rPr>
        <w:t>Указанное уведомление направляется в день поступления заявления в электронной форме в администрацию поселения.</w:t>
      </w:r>
    </w:p>
    <w:p w:rsidR="002E6686" w:rsidRDefault="002E6686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2 в п. 2.15 Административного регламента исключить.</w:t>
      </w:r>
    </w:p>
    <w:p w:rsidR="00157221" w:rsidRDefault="00157221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нести следующие изменения в Административный регламент оказания муниципальной услуги «Предоставление муниципального имущества в аренду, безвозмездное пользование, доверительное управление», утвержденный постановлением администрации сельского поселения </w:t>
      </w:r>
      <w:proofErr w:type="spellStart"/>
      <w:r w:rsidR="00D60F7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 w:rsidR="001002AC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1002AC">
        <w:rPr>
          <w:rFonts w:ascii="Times New Roman" w:hAnsi="Times New Roman" w:cs="Times New Roman"/>
          <w:sz w:val="28"/>
          <w:szCs w:val="28"/>
        </w:rPr>
        <w:t xml:space="preserve"> район от 28.12.2018  № 68/17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157221" w:rsidRDefault="00157221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Пункт 2.8 Административного регламента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.8.10 следующего содержания.</w:t>
      </w:r>
    </w:p>
    <w:p w:rsidR="00157221" w:rsidRDefault="00157221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являющиеся основанием для передачи имущества в пользование без проведения торгов в соответствии со ст. 17.1 Федерального закона от 26.07.2006 № 135-ФЗ «О защите конкуренции».</w:t>
      </w:r>
    </w:p>
    <w:p w:rsidR="00157221" w:rsidRDefault="00157221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оказа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», утвержденный постановлением администрации сельского поселения </w:t>
      </w:r>
      <w:proofErr w:type="spellStart"/>
      <w:r w:rsidR="00D60F7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 w:rsidR="00E02DB3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E02DB3">
        <w:rPr>
          <w:rFonts w:ascii="Times New Roman" w:hAnsi="Times New Roman" w:cs="Times New Roman"/>
          <w:sz w:val="28"/>
          <w:szCs w:val="28"/>
        </w:rPr>
        <w:t xml:space="preserve"> район от 28.12.2018 №68/13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D31E60" w:rsidRDefault="00D31E60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563A44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2.6 Административного регламента изложить в следующей редакции.</w:t>
      </w:r>
    </w:p>
    <w:p w:rsidR="00D31E60" w:rsidRDefault="00D31E60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86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</w:t>
      </w:r>
      <w:r w:rsidRPr="002E6686">
        <w:rPr>
          <w:rFonts w:ascii="Times New Roman" w:hAnsi="Times New Roman" w:cs="Times New Roman"/>
          <w:sz w:val="28"/>
          <w:szCs w:val="28"/>
        </w:rPr>
        <w:lastRenderedPageBreak/>
        <w:t xml:space="preserve">приеме заявления о предоставлении водного объекта или его части в пользование в соответствии с требованиями пункта 2.8. Административного регламента. </w:t>
      </w:r>
      <w:r>
        <w:rPr>
          <w:rFonts w:ascii="Times New Roman" w:hAnsi="Times New Roman" w:cs="Times New Roman"/>
          <w:sz w:val="28"/>
          <w:szCs w:val="28"/>
        </w:rPr>
        <w:t>Указанное уведомление направляется в день поступления заявления в электронной форме в администрацию поселения.</w:t>
      </w:r>
    </w:p>
    <w:p w:rsidR="00D31E60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бзац 2 </w:t>
      </w:r>
      <w:r w:rsidR="00D31E60">
        <w:rPr>
          <w:rFonts w:ascii="Times New Roman" w:hAnsi="Times New Roman" w:cs="Times New Roman"/>
          <w:sz w:val="28"/>
          <w:szCs w:val="28"/>
        </w:rPr>
        <w:t>п. 2.15 Административного регламента исключить.</w:t>
      </w:r>
    </w:p>
    <w:p w:rsidR="00563A44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В пункте 1.2 Административного регламента п. 5 исключить.</w:t>
      </w:r>
    </w:p>
    <w:p w:rsidR="00563A44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 пункте 2.3 Административного регламента абзац 6 исключить.</w:t>
      </w:r>
    </w:p>
    <w:p w:rsidR="00563A44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ункт 2.8.1 Административного регламента дополнить пунктом 2.8.1.1. следующего содержания.</w:t>
      </w:r>
    </w:p>
    <w:p w:rsidR="00563A44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независимого оценщика об опреде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выкупаемого имущества.</w:t>
      </w:r>
    </w:p>
    <w:p w:rsidR="00563A44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Пункт 2.9 Административного регламента дополнит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6 следующего содержания.</w:t>
      </w:r>
    </w:p>
    <w:p w:rsidR="00563A44" w:rsidRDefault="00563A4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независимого оценщика об опреде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выкупаемого имущества.</w:t>
      </w:r>
    </w:p>
    <w:p w:rsidR="00722548" w:rsidRDefault="000E11B4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.</w:t>
      </w:r>
      <w:r w:rsidR="0072254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7 Административного регламента</w:t>
      </w:r>
      <w:r w:rsidR="00722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proofErr w:type="spellStart"/>
      <w:r w:rsidR="00722548">
        <w:rPr>
          <w:rFonts w:ascii="Times New Roman" w:eastAsiaTheme="minorHAnsi" w:hAnsi="Times New Roman" w:cs="Times New Roman"/>
          <w:sz w:val="28"/>
          <w:szCs w:val="28"/>
          <w:lang w:eastAsia="en-US"/>
        </w:rPr>
        <w:t>п.п</w:t>
      </w:r>
      <w:proofErr w:type="spellEnd"/>
      <w:r w:rsidR="00722548">
        <w:rPr>
          <w:rFonts w:ascii="Times New Roman" w:eastAsiaTheme="minorHAnsi" w:hAnsi="Times New Roman" w:cs="Times New Roman"/>
          <w:sz w:val="28"/>
          <w:szCs w:val="28"/>
          <w:lang w:eastAsia="en-US"/>
        </w:rPr>
        <w:t>. 7 следующего содержания.</w:t>
      </w:r>
    </w:p>
    <w:p w:rsidR="00722548" w:rsidRDefault="00722548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ставлены документы, предусмотренные настоящим регламентом или представлены недостоверные сведения и документы.</w:t>
      </w:r>
    </w:p>
    <w:p w:rsidR="00A22352" w:rsidRDefault="00A2235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A2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оказания муниципальной услуги «Выдача разрешения на использование земель или земельных участков, находящихся в муниципальной собственности сельского поселения без предоставления земельных участков», утвержденный постановлением администрации сельского поселения </w:t>
      </w:r>
      <w:proofErr w:type="spellStart"/>
      <w:r w:rsidR="00D60F7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 w:rsidR="00B773A2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B773A2">
        <w:rPr>
          <w:rFonts w:ascii="Times New Roman" w:hAnsi="Times New Roman" w:cs="Times New Roman"/>
          <w:sz w:val="28"/>
          <w:szCs w:val="28"/>
        </w:rPr>
        <w:t xml:space="preserve"> район от 28.12.2018  № 68/2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A22352" w:rsidRDefault="00A2235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Пункт 1.2 Административного регламента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5 следующего содержания.</w:t>
      </w:r>
    </w:p>
    <w:p w:rsidR="00A22352" w:rsidRDefault="00F11E52" w:rsidP="00F1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A22352" w:rsidRPr="00A223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="00A22352" w:rsidRPr="00A22352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культуры</w:t>
      </w:r>
      <w:proofErr w:type="spellEnd"/>
      <w:r w:rsidR="00A22352" w:rsidRPr="00A223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оварного рыбоводства), на срок действия договора пользования рыбоводным участком.</w:t>
      </w:r>
    </w:p>
    <w:p w:rsidR="00A22352" w:rsidRDefault="00A2235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A2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оказания муниципальной услуги «Заключение соглашений о перераспределении земель и (или) земельных участков, находящихся в муниципальной собственности сельского поселения и земельных участков, находящихся в частной собственности», утвержденный постановлением администрации сельского поселения </w:t>
      </w:r>
      <w:proofErr w:type="spellStart"/>
      <w:r w:rsidR="00D60F7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 w:rsidR="00652B1B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652B1B">
        <w:rPr>
          <w:rFonts w:ascii="Times New Roman" w:hAnsi="Times New Roman" w:cs="Times New Roman"/>
          <w:sz w:val="28"/>
          <w:szCs w:val="28"/>
        </w:rPr>
        <w:t xml:space="preserve"> район от 28.12.2018 № 68/3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A22352" w:rsidRDefault="00A2235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Абзац 1 п. 2.8.7 Административного регламента исключить.</w:t>
      </w:r>
    </w:p>
    <w:p w:rsidR="00A22352" w:rsidRDefault="00FC199E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Пункт 2.8</w:t>
      </w:r>
      <w:r w:rsidR="00A223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.8.6.1 следующего содержания.</w:t>
      </w:r>
    </w:p>
    <w:p w:rsidR="00FC199E" w:rsidRDefault="00FC199E" w:rsidP="00F11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9E">
        <w:rPr>
          <w:rFonts w:ascii="Times New Roman" w:hAnsi="Times New Roman" w:cs="Times New Roman"/>
          <w:sz w:val="28"/>
          <w:szCs w:val="28"/>
        </w:rPr>
        <w:t>согласие лиц, указанных в пункте 4 статьи 11.2 Земельного Кодекса Российской Федерации, если земельные участки, которые предлагается перераспределить, о</w:t>
      </w:r>
      <w:r w:rsidR="00F929D4">
        <w:rPr>
          <w:rFonts w:ascii="Times New Roman" w:hAnsi="Times New Roman" w:cs="Times New Roman"/>
          <w:sz w:val="28"/>
          <w:szCs w:val="28"/>
        </w:rPr>
        <w:t>бременены правами указанных лиц.</w:t>
      </w:r>
    </w:p>
    <w:p w:rsidR="00FC199E" w:rsidRPr="00FC199E" w:rsidRDefault="00FC199E" w:rsidP="00F11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Абзац 1 пункта 2.6 Административного регламента изложить в </w:t>
      </w:r>
      <w:r w:rsidRPr="00FC199E">
        <w:rPr>
          <w:rFonts w:ascii="Times New Roman" w:hAnsi="Times New Roman" w:cs="Times New Roman"/>
          <w:sz w:val="28"/>
          <w:szCs w:val="28"/>
        </w:rPr>
        <w:t>следующей редакции.</w:t>
      </w:r>
    </w:p>
    <w:p w:rsidR="00FC199E" w:rsidRDefault="00FC199E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9E">
        <w:rPr>
          <w:rFonts w:ascii="Times New Roman" w:hAnsi="Times New Roman" w:cs="Times New Roman"/>
          <w:sz w:val="28"/>
          <w:szCs w:val="28"/>
        </w:rPr>
        <w:t xml:space="preserve">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в форме электронного документа на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FC199E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(Уполномоченного органа) или РПГ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199E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C199E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 перераспределении земельных участков.</w:t>
      </w:r>
    </w:p>
    <w:p w:rsidR="00FC199E" w:rsidRPr="00FC199E" w:rsidRDefault="00FC199E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Абзац 6 п. 3.2 Административного регламента изложить в </w:t>
      </w:r>
      <w:r w:rsidRPr="00FC199E">
        <w:rPr>
          <w:rFonts w:ascii="Times New Roman" w:hAnsi="Times New Roman" w:cs="Times New Roman"/>
          <w:sz w:val="28"/>
          <w:szCs w:val="28"/>
        </w:rPr>
        <w:t>следующей редакции.</w:t>
      </w:r>
    </w:p>
    <w:p w:rsidR="00FC199E" w:rsidRDefault="00FC199E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99E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ах 2.14 и 2.15 Административного регламента, в приеме и регистрации заявления и прилагаемых документов отказывается. При личном обращении заявитель </w:t>
      </w:r>
      <w:r>
        <w:rPr>
          <w:rFonts w:ascii="Times New Roman" w:hAnsi="Times New Roman" w:cs="Times New Roman"/>
          <w:sz w:val="28"/>
          <w:szCs w:val="28"/>
        </w:rPr>
        <w:t>информиру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об этом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</w:t>
      </w:r>
      <w:r w:rsidRPr="00FC199E">
        <w:rPr>
          <w:rFonts w:ascii="Times New Roman" w:hAnsi="Times New Roman" w:cs="Times New Roman"/>
          <w:sz w:val="28"/>
          <w:szCs w:val="28"/>
        </w:rPr>
        <w:t>. При поступлении документов и заявления в электронной форме, уведомление об отказе в приеме документов формируется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и</w:t>
      </w:r>
      <w:r w:rsidRPr="00FC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заявителю в электронной форме в день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решения. При обращении с </w:t>
      </w:r>
      <w:r w:rsidR="00F929D4">
        <w:rPr>
          <w:rFonts w:ascii="Times New Roman" w:hAnsi="Times New Roman" w:cs="Times New Roman"/>
          <w:sz w:val="28"/>
          <w:szCs w:val="28"/>
        </w:rPr>
        <w:t>заявлением</w:t>
      </w:r>
      <w:r w:rsidRPr="00FC199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уведомление об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в приеме документов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ему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следующего дня за дн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9E">
        <w:rPr>
          <w:rFonts w:ascii="Times New Roman" w:hAnsi="Times New Roman" w:cs="Times New Roman"/>
          <w:sz w:val="28"/>
          <w:szCs w:val="28"/>
        </w:rPr>
        <w:t>об отказе в приеме документов посредством почтового отправления.</w:t>
      </w:r>
    </w:p>
    <w:p w:rsidR="002A7666" w:rsidRDefault="002A7666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Абзац 1 п. 3.4.1 </w:t>
      </w:r>
      <w:r w:rsidR="00F929D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.</w:t>
      </w:r>
    </w:p>
    <w:p w:rsidR="002A7666" w:rsidRDefault="002A7666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666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 </w:t>
      </w:r>
      <w:r w:rsidRPr="00FC199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ращении за муниципальной услугой </w:t>
      </w:r>
      <w:r w:rsidRPr="00FC199E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Pr="00FC199E">
        <w:rPr>
          <w:rFonts w:ascii="Times New Roman" w:hAnsi="Times New Roman" w:cs="Times New Roman"/>
          <w:sz w:val="28"/>
          <w:szCs w:val="28"/>
        </w:rPr>
        <w:t xml:space="preserve"> формируется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и</w:t>
      </w:r>
      <w:r w:rsidRPr="00FC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заявителю в электронной форме в день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, а также через РПГУ</w:t>
      </w:r>
      <w:r w:rsidRPr="00FC199E">
        <w:rPr>
          <w:rFonts w:ascii="Times New Roman" w:hAnsi="Times New Roman" w:cs="Times New Roman"/>
          <w:sz w:val="28"/>
          <w:szCs w:val="28"/>
        </w:rPr>
        <w:t xml:space="preserve">. При обращении 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FC199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уведомление об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в приеме документов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ему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следующего дня за дн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9E">
        <w:rPr>
          <w:rFonts w:ascii="Times New Roman" w:hAnsi="Times New Roman" w:cs="Times New Roman"/>
          <w:sz w:val="28"/>
          <w:szCs w:val="28"/>
        </w:rPr>
        <w:t>об отказе в приеме документов посредством почтового отправления.</w:t>
      </w:r>
    </w:p>
    <w:p w:rsidR="002A7666" w:rsidRDefault="002A7666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Пункт 3.5 </w:t>
      </w:r>
      <w:r w:rsidR="00F929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15 следующего содержания.</w:t>
      </w:r>
    </w:p>
    <w:p w:rsidR="002A7666" w:rsidRDefault="002A7666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99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ращении за муниципальной услугой </w:t>
      </w:r>
      <w:r w:rsidRPr="00FC199E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</w:t>
      </w:r>
      <w:r w:rsidRPr="00FC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заявителю в электронной форме в день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, а также через РПГУ</w:t>
      </w:r>
      <w:r w:rsidRPr="00FC199E">
        <w:rPr>
          <w:rFonts w:ascii="Times New Roman" w:hAnsi="Times New Roman" w:cs="Times New Roman"/>
          <w:sz w:val="28"/>
          <w:szCs w:val="28"/>
        </w:rPr>
        <w:t xml:space="preserve">. При обращении 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FC199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</w:t>
      </w:r>
      <w:r>
        <w:rPr>
          <w:rFonts w:ascii="Times New Roman" w:hAnsi="Times New Roman" w:cs="Times New Roman"/>
          <w:sz w:val="28"/>
          <w:szCs w:val="28"/>
        </w:rPr>
        <w:t>результат 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ему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следующего дня за дн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9E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45231B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5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оказания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», утвержденный постановлением администрации сельского поселения </w:t>
      </w:r>
      <w:proofErr w:type="spellStart"/>
      <w:r w:rsidR="00D60F76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 w:rsidR="004E0D30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4E0D30">
        <w:rPr>
          <w:rFonts w:ascii="Times New Roman" w:hAnsi="Times New Roman" w:cs="Times New Roman"/>
          <w:sz w:val="28"/>
          <w:szCs w:val="28"/>
        </w:rPr>
        <w:t xml:space="preserve"> район от 28.12.2018 № 68/4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45231B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Пункт 2.5 Административного регламента изложить в следующей редакции.</w:t>
      </w:r>
    </w:p>
    <w:p w:rsidR="0045231B" w:rsidRPr="0045231B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1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5231B" w:rsidRPr="0045231B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правление</w:t>
      </w:r>
      <w:r w:rsidR="0001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уведомления</w:t>
      </w: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5231B" w:rsidRPr="0045231B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правление</w:t>
      </w:r>
      <w:r w:rsidR="0001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предложения</w:t>
      </w: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45231B" w:rsidRPr="00F11E52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ение</w:t>
      </w:r>
      <w:r w:rsidR="0001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подписанного</w:t>
      </w: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соглашения об установлении сервитута в случае, если заявление </w:t>
      </w:r>
      <w:r w:rsidR="0001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азании услуги </w:t>
      </w:r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атривает установление сервитута в отношении всего земельного участка, или в случае, предусмотренном </w:t>
      </w:r>
      <w:hyperlink r:id="rId8" w:history="1">
        <w:r w:rsidRPr="0045231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4 статьи 39.25</w:t>
        </w:r>
      </w:hyperlink>
      <w:r w:rsidRPr="00452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r w:rsidR="00013EC3"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 РФ</w:t>
      </w:r>
      <w:r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231B" w:rsidRPr="00F11E52" w:rsidRDefault="0045231B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ятие решения об отказе в установлении сервитута и </w:t>
      </w:r>
      <w:r w:rsidR="00013EC3"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этого решения</w:t>
      </w:r>
      <w:r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с указанием оснований такого отказа.</w:t>
      </w:r>
    </w:p>
    <w:p w:rsidR="00342FE2" w:rsidRPr="00F11E52" w:rsidRDefault="00342FE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2.Абзац 1 п. 3.4.1 </w:t>
      </w:r>
      <w:r w:rsidR="00F92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Pr="00F11E5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.</w:t>
      </w:r>
    </w:p>
    <w:p w:rsidR="00342FE2" w:rsidRPr="00342FE2" w:rsidRDefault="00342FE2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 При обращении за муниципальной услугой в электронной форме, отказ формируется в письменной форме и направляется заявителю в электронной форме в день принятия решения, а также через РПГУ. При обращении с заявлением посредством почтового отправления уведомление об отказе в приеме документов</w:t>
      </w:r>
      <w:r w:rsidRPr="00FC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ему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следующего дня за днем </w:t>
      </w:r>
      <w:r w:rsidRPr="00342FE2">
        <w:rPr>
          <w:rFonts w:ascii="Times New Roman" w:hAnsi="Times New Roman" w:cs="Times New Roman"/>
          <w:sz w:val="28"/>
          <w:szCs w:val="28"/>
        </w:rPr>
        <w:t>принятия решения об отказе в приеме документов посредством почтового отправления.</w:t>
      </w:r>
    </w:p>
    <w:p w:rsidR="00342FE2" w:rsidRPr="00342FE2" w:rsidRDefault="00342FE2" w:rsidP="00F11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E2">
        <w:rPr>
          <w:rFonts w:ascii="Times New Roman" w:hAnsi="Times New Roman" w:cs="Times New Roman"/>
          <w:sz w:val="28"/>
          <w:szCs w:val="28"/>
        </w:rPr>
        <w:t>6.3.Абзац 1 п. 3.5 Административного регламента изложить в следующей редакции.</w:t>
      </w:r>
    </w:p>
    <w:p w:rsidR="00342FE2" w:rsidRDefault="00342FE2" w:rsidP="00F11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FE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регистрированный документ о предоставлении результата муниципальной услуги. </w:t>
      </w:r>
      <w:r w:rsidRPr="00FC199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ращении за муниципальной услугой </w:t>
      </w:r>
      <w:r w:rsidRPr="00FC199E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</w:t>
      </w:r>
      <w:r w:rsidRPr="00FC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заявителю в электронной форме в день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, а также через РПГУ</w:t>
      </w:r>
      <w:r w:rsidRPr="00FC199E">
        <w:rPr>
          <w:rFonts w:ascii="Times New Roman" w:hAnsi="Times New Roman" w:cs="Times New Roman"/>
          <w:sz w:val="28"/>
          <w:szCs w:val="28"/>
        </w:rPr>
        <w:t xml:space="preserve">. При обращении 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FC199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</w:t>
      </w:r>
      <w:r>
        <w:rPr>
          <w:rFonts w:ascii="Times New Roman" w:hAnsi="Times New Roman" w:cs="Times New Roman"/>
          <w:sz w:val="28"/>
          <w:szCs w:val="28"/>
        </w:rPr>
        <w:t>результат направляется</w:t>
      </w:r>
      <w:r w:rsidRPr="00FC199E">
        <w:rPr>
          <w:rFonts w:ascii="Times New Roman" w:hAnsi="Times New Roman" w:cs="Times New Roman"/>
          <w:sz w:val="28"/>
          <w:szCs w:val="28"/>
        </w:rPr>
        <w:t xml:space="preserve"> ему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FC199E">
        <w:rPr>
          <w:rFonts w:ascii="Times New Roman" w:hAnsi="Times New Roman" w:cs="Times New Roman"/>
          <w:sz w:val="28"/>
          <w:szCs w:val="28"/>
        </w:rPr>
        <w:t xml:space="preserve"> следующего дня за дн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9E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342FE2" w:rsidRPr="00B55150" w:rsidRDefault="00342FE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50">
        <w:rPr>
          <w:rFonts w:ascii="Times New Roman" w:hAnsi="Times New Roman" w:cs="Times New Roman"/>
          <w:sz w:val="28"/>
          <w:szCs w:val="28"/>
        </w:rPr>
        <w:t xml:space="preserve">7. Внести следующие изменения в Административный регламент оказания муниципальной услуги «Предоставление в постоянное (бессрочное) пользование земельных участков, находящихся в муниципальной собственности сельского поселения», утвержденный постановлением администрации сельского поселения </w:t>
      </w:r>
      <w:proofErr w:type="spellStart"/>
      <w:r w:rsidR="00D60F76" w:rsidRPr="00B5515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B55150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B55150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B55150">
        <w:rPr>
          <w:rFonts w:ascii="Times New Roman" w:hAnsi="Times New Roman" w:cs="Times New Roman"/>
          <w:sz w:val="28"/>
          <w:szCs w:val="28"/>
        </w:rPr>
        <w:t>Да</w:t>
      </w:r>
      <w:r w:rsidR="004E0D30" w:rsidRPr="00B55150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4E0D30" w:rsidRPr="00B55150">
        <w:rPr>
          <w:rFonts w:ascii="Times New Roman" w:hAnsi="Times New Roman" w:cs="Times New Roman"/>
          <w:sz w:val="28"/>
          <w:szCs w:val="28"/>
        </w:rPr>
        <w:t xml:space="preserve"> район от 28.12.2018 № 68/9</w:t>
      </w:r>
      <w:r w:rsidRPr="00B5515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342FE2" w:rsidRPr="00B55150" w:rsidRDefault="00342FE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04">
        <w:rPr>
          <w:rFonts w:ascii="Times New Roman" w:hAnsi="Times New Roman" w:cs="Times New Roman"/>
          <w:sz w:val="28"/>
          <w:szCs w:val="28"/>
        </w:rPr>
        <w:t>7.1.</w:t>
      </w:r>
      <w:r w:rsidR="000963BA" w:rsidRPr="00A13604">
        <w:rPr>
          <w:rFonts w:ascii="Times New Roman" w:hAnsi="Times New Roman" w:cs="Times New Roman"/>
          <w:sz w:val="28"/>
          <w:szCs w:val="28"/>
        </w:rPr>
        <w:t>Пункт 1.2 Административного регламента изложить в</w:t>
      </w:r>
      <w:r w:rsidR="000963BA" w:rsidRPr="004E0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3BA" w:rsidRPr="00B55150">
        <w:rPr>
          <w:rFonts w:ascii="Times New Roman" w:hAnsi="Times New Roman" w:cs="Times New Roman"/>
          <w:sz w:val="28"/>
          <w:szCs w:val="28"/>
        </w:rPr>
        <w:t>следующей редакции.</w:t>
      </w:r>
    </w:p>
    <w:p w:rsidR="000963BA" w:rsidRPr="00B55150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50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342FE2" w:rsidRPr="00B55150" w:rsidRDefault="00342FE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150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рганам государственной власти и органам местного самоуправления;</w:t>
      </w:r>
    </w:p>
    <w:p w:rsidR="00342FE2" w:rsidRPr="00B55150" w:rsidRDefault="00342FE2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150">
        <w:rPr>
          <w:rFonts w:ascii="Times New Roman" w:eastAsiaTheme="minorHAnsi" w:hAnsi="Times New Roman" w:cs="Times New Roman"/>
          <w:sz w:val="28"/>
          <w:szCs w:val="28"/>
          <w:lang w:eastAsia="en-US"/>
        </w:rPr>
        <w:t>2) государственным и муниципальным учреждениям (бюджетным, казенным, автономным);</w:t>
      </w:r>
    </w:p>
    <w:p w:rsidR="00342FE2" w:rsidRPr="00B55150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150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азенным предприятиям.</w:t>
      </w:r>
    </w:p>
    <w:p w:rsidR="000963BA" w:rsidRPr="00A13604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04">
        <w:rPr>
          <w:rFonts w:ascii="Times New Roman" w:hAnsi="Times New Roman" w:cs="Times New Roman"/>
          <w:sz w:val="28"/>
          <w:szCs w:val="28"/>
        </w:rPr>
        <w:t xml:space="preserve">8. Внести следующие изменения в Административный регламент оказания муниципальной услуги «Предоставление в безвозмездное пользование земельных участков, находящихся в муниципальной собственности сельского поселения без проведения торгов», утвержденный постановлением администрации сельского поселения </w:t>
      </w:r>
      <w:proofErr w:type="spellStart"/>
      <w:r w:rsidR="00D60F76" w:rsidRPr="00A13604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A13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13604">
        <w:rPr>
          <w:rFonts w:ascii="Times New Roman" w:hAnsi="Times New Roman" w:cs="Times New Roman"/>
          <w:sz w:val="28"/>
          <w:szCs w:val="28"/>
        </w:rPr>
        <w:t>Да</w:t>
      </w:r>
      <w:r w:rsidR="00A13604">
        <w:rPr>
          <w:rFonts w:ascii="Times New Roman" w:hAnsi="Times New Roman" w:cs="Times New Roman"/>
          <w:sz w:val="28"/>
          <w:szCs w:val="28"/>
        </w:rPr>
        <w:t>влекановский</w:t>
      </w:r>
      <w:proofErr w:type="spellEnd"/>
      <w:r w:rsidR="00A13604">
        <w:rPr>
          <w:rFonts w:ascii="Times New Roman" w:hAnsi="Times New Roman" w:cs="Times New Roman"/>
          <w:sz w:val="28"/>
          <w:szCs w:val="28"/>
        </w:rPr>
        <w:t xml:space="preserve"> район от 28.12.2018 №68/10</w:t>
      </w:r>
      <w:r w:rsidRPr="00A13604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0963BA" w:rsidRPr="00A13604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04">
        <w:rPr>
          <w:rFonts w:ascii="Times New Roman" w:hAnsi="Times New Roman" w:cs="Times New Roman"/>
          <w:sz w:val="28"/>
          <w:szCs w:val="28"/>
        </w:rPr>
        <w:t>8.1. Пункт 1.2 Административного регламента изложить в следующей редакции: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в безвозмездное пользование предоставляются следующим заявителям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указанным в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2 статьи 39.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Ф на срок до одного года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иде служебных наделов работникам организаций в случаях, указанных в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 2 статьи 2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Ф, на срок трудового договора, заключенного между работником и организацией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с которыми в соответствии с Федеральным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случае если муниципальное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е </w:t>
      </w:r>
      <w:proofErr w:type="spellStart"/>
      <w:r w:rsidR="00D60F76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инский</w:t>
      </w:r>
      <w:proofErr w:type="spellEnd"/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) определ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Башкорт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срок не более чем шесть лет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индивидуального жилищного строительства или ведения личного подсобного хозяйства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случае если муниципальное образование </w:t>
      </w:r>
      <w:proofErr w:type="spellStart"/>
      <w:r w:rsidR="00D60F76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инский</w:t>
      </w:r>
      <w:proofErr w:type="spellEnd"/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) определено законом Республики Башкорт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ражданам, которые работают по основному месту работы в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пециальностям, установленным законом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Башкорт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срок не более чем шесть лет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юридическим лицам для сельскохозяйственного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хотхозяйственн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им или огородническим некоммерческим товариществам на срок не более чем пять лет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ам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с которыми в соответствии с Федеральным </w:t>
      </w:r>
      <w:hyperlink r:id="rId14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 декабря 2012 года N 275-ФЗ "О государственном оборонном заказе", Федеральным </w:t>
      </w:r>
      <w:hyperlink r:id="rId1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ммерческим организациям, предусмотренным законом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Башкорт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зданным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Башкорто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строительства указанных жилых помещений на период осуществления данного строительства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у, право безвозмездного пользования которого на земельный участок, находящийся в государственной или муниципальной собственност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кращено в связи с изъятием земельного участка для государственных или муниципальных нужд, взамен изъятого земельного участка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у в случае и в порядке, которые предусмотрены Федеральным </w:t>
      </w:r>
      <w:hyperlink r:id="rId1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8 года N 161-ФЗ "О содействии развитию жилищного строительства";</w:t>
      </w:r>
    </w:p>
    <w:p w:rsidR="000963BA" w:rsidRDefault="000963BA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ционерному обществу "Почта России" в соответствии с Федеральным </w:t>
      </w:r>
      <w:hyperlink r:id="rId1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</w:t>
      </w:r>
      <w:r w:rsidR="00847DF3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е акты Российской Федерации";</w:t>
      </w:r>
    </w:p>
    <w:p w:rsidR="00847DF3" w:rsidRDefault="00847DF3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-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ании «Единый заказчик в сфере строительства» для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я инженерных изысканий, архитектурно-строительного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роительства, реконструкции,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а, сноса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й компании на текущ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 и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ФЗ «О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Единый заказчик в сфере строительства» и о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й в отдельные </w:t>
      </w:r>
      <w:r w:rsidR="009C21E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ы РФ».</w:t>
      </w:r>
    </w:p>
    <w:p w:rsidR="005C4C27" w:rsidRPr="00B91A87" w:rsidRDefault="005C4C27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87">
        <w:rPr>
          <w:rFonts w:ascii="Times New Roman" w:hAnsi="Times New Roman" w:cs="Times New Roman"/>
          <w:sz w:val="28"/>
          <w:szCs w:val="28"/>
        </w:rPr>
        <w:t>9. Внести следующие изменения в Административный регламент оказания муниципальной услуги «Предоставление земельных участков, находящихся в муниципальной собс</w:t>
      </w:r>
      <w:r w:rsidR="00A13604" w:rsidRPr="00B91A87">
        <w:rPr>
          <w:rFonts w:ascii="Times New Roman" w:hAnsi="Times New Roman" w:cs="Times New Roman"/>
          <w:sz w:val="28"/>
          <w:szCs w:val="28"/>
        </w:rPr>
        <w:t xml:space="preserve">твенности сельского поселения </w:t>
      </w:r>
      <w:proofErr w:type="spellStart"/>
      <w:r w:rsidR="00A13604" w:rsidRPr="00B91A8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A13604" w:rsidRPr="00B91A87">
        <w:rPr>
          <w:rFonts w:ascii="Times New Roman" w:hAnsi="Times New Roman" w:cs="Times New Roman"/>
          <w:sz w:val="28"/>
          <w:szCs w:val="28"/>
        </w:rPr>
        <w:t xml:space="preserve"> </w:t>
      </w:r>
      <w:r w:rsidRPr="00B91A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B91A8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91A87">
        <w:rPr>
          <w:rFonts w:ascii="Times New Roman" w:hAnsi="Times New Roman" w:cs="Times New Roman"/>
          <w:sz w:val="28"/>
          <w:szCs w:val="28"/>
        </w:rPr>
        <w:t xml:space="preserve"> район гражданам для индивидуального жилищного строительства», утвержденный постановлением администрации сельского поселения </w:t>
      </w:r>
      <w:proofErr w:type="spellStart"/>
      <w:r w:rsidR="00D60F76" w:rsidRPr="00B91A8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B91A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91A87">
        <w:rPr>
          <w:rFonts w:ascii="Times New Roman" w:hAnsi="Times New Roman" w:cs="Times New Roman"/>
          <w:sz w:val="28"/>
          <w:szCs w:val="28"/>
        </w:rPr>
        <w:t>Давлек</w:t>
      </w:r>
      <w:r w:rsidR="00B91A87">
        <w:rPr>
          <w:rFonts w:ascii="Times New Roman" w:hAnsi="Times New Roman" w:cs="Times New Roman"/>
          <w:sz w:val="28"/>
          <w:szCs w:val="28"/>
        </w:rPr>
        <w:t>ановский</w:t>
      </w:r>
      <w:proofErr w:type="spellEnd"/>
      <w:r w:rsidR="00B91A87">
        <w:rPr>
          <w:rFonts w:ascii="Times New Roman" w:hAnsi="Times New Roman" w:cs="Times New Roman"/>
          <w:sz w:val="28"/>
          <w:szCs w:val="28"/>
        </w:rPr>
        <w:t xml:space="preserve"> район от 28.12.2018</w:t>
      </w:r>
      <w:r w:rsidR="00B91A87" w:rsidRPr="00B91A87">
        <w:rPr>
          <w:rFonts w:ascii="Times New Roman" w:hAnsi="Times New Roman" w:cs="Times New Roman"/>
          <w:sz w:val="28"/>
          <w:szCs w:val="28"/>
        </w:rPr>
        <w:t xml:space="preserve"> № 68/11</w:t>
      </w:r>
      <w:r w:rsidRPr="00B91A8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5C4C27" w:rsidRDefault="004C44C0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Абзац 4 п. 2.6 Административного регламента изложить в следующе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дакции.</w:t>
      </w:r>
    </w:p>
    <w:p w:rsidR="004C44C0" w:rsidRDefault="004C44C0" w:rsidP="00F1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0">
        <w:rPr>
          <w:rFonts w:ascii="Times New Roman" w:hAnsi="Times New Roman" w:cs="Times New Roman"/>
          <w:sz w:val="28"/>
          <w:szCs w:val="28"/>
        </w:rPr>
        <w:t xml:space="preserve">направление Заявителю трех экземпляров подписанного проекта договора купли-продажи или проекта договора аренды земельного участка – в течение десяти дней со дня завершения приема заявлений иных граждан, крестьянских (фермерских) хозяйств о намерении участвовать в аукционе. </w:t>
      </w:r>
      <w:r>
        <w:rPr>
          <w:rFonts w:ascii="Times New Roman" w:hAnsi="Times New Roman" w:cs="Times New Roman"/>
          <w:sz w:val="28"/>
          <w:szCs w:val="28"/>
        </w:rPr>
        <w:t>Поступление заявлений о предоставлении земельного участка от иных лиц является основанием для проведения аукциона.</w:t>
      </w:r>
    </w:p>
    <w:p w:rsidR="0054091D" w:rsidRPr="0054091D" w:rsidRDefault="0054091D" w:rsidP="00F11E52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1D">
        <w:rPr>
          <w:rFonts w:ascii="Times New Roman" w:hAnsi="Times New Roman" w:cs="Times New Roman"/>
          <w:sz w:val="28"/>
          <w:szCs w:val="28"/>
        </w:rPr>
        <w:t>2.Контроль за исполнением постановления оставляю за собой.</w:t>
      </w:r>
    </w:p>
    <w:p w:rsidR="0054091D" w:rsidRPr="0054091D" w:rsidRDefault="0054091D" w:rsidP="00F11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1D">
        <w:rPr>
          <w:rFonts w:ascii="Times New Roman" w:hAnsi="Times New Roman" w:cs="Times New Roman"/>
          <w:sz w:val="28"/>
          <w:szCs w:val="28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54091D" w:rsidRPr="0084477F" w:rsidRDefault="0054091D" w:rsidP="0054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91D" w:rsidRDefault="0054091D" w:rsidP="00540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B91A87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B91A87">
        <w:rPr>
          <w:rFonts w:ascii="Times New Roman" w:hAnsi="Times New Roman"/>
          <w:sz w:val="28"/>
          <w:szCs w:val="28"/>
        </w:rPr>
        <w:t>С.М.Хисамутдинов</w:t>
      </w:r>
      <w:proofErr w:type="spellEnd"/>
    </w:p>
    <w:p w:rsidR="0054091D" w:rsidRDefault="0054091D" w:rsidP="00540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091D" w:rsidRDefault="0054091D" w:rsidP="00540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91D" w:rsidRPr="005931C7" w:rsidRDefault="0054091D" w:rsidP="00540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91D" w:rsidRPr="005931C7" w:rsidRDefault="0054091D" w:rsidP="00540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3F9" w:rsidRDefault="000C73F9"/>
    <w:sectPr w:rsidR="000C7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E0"/>
    <w:rsid w:val="00013EC3"/>
    <w:rsid w:val="000963BA"/>
    <w:rsid w:val="000C73F9"/>
    <w:rsid w:val="000E11B4"/>
    <w:rsid w:val="001002AC"/>
    <w:rsid w:val="00157221"/>
    <w:rsid w:val="002A7666"/>
    <w:rsid w:val="002E6686"/>
    <w:rsid w:val="00323D25"/>
    <w:rsid w:val="00342FE2"/>
    <w:rsid w:val="003A153B"/>
    <w:rsid w:val="003F7324"/>
    <w:rsid w:val="004328D4"/>
    <w:rsid w:val="0045231B"/>
    <w:rsid w:val="004B3626"/>
    <w:rsid w:val="004C44C0"/>
    <w:rsid w:val="004E0D30"/>
    <w:rsid w:val="0054091D"/>
    <w:rsid w:val="00563A44"/>
    <w:rsid w:val="005C4C27"/>
    <w:rsid w:val="00652B1B"/>
    <w:rsid w:val="00722548"/>
    <w:rsid w:val="007270E0"/>
    <w:rsid w:val="00847DF3"/>
    <w:rsid w:val="009910AF"/>
    <w:rsid w:val="009C1805"/>
    <w:rsid w:val="009C21EF"/>
    <w:rsid w:val="00A13604"/>
    <w:rsid w:val="00A22352"/>
    <w:rsid w:val="00B55150"/>
    <w:rsid w:val="00B773A2"/>
    <w:rsid w:val="00B91A87"/>
    <w:rsid w:val="00BB28F7"/>
    <w:rsid w:val="00C65EC6"/>
    <w:rsid w:val="00CF064B"/>
    <w:rsid w:val="00D31E60"/>
    <w:rsid w:val="00D60F76"/>
    <w:rsid w:val="00DB78C6"/>
    <w:rsid w:val="00E02DB3"/>
    <w:rsid w:val="00F11E52"/>
    <w:rsid w:val="00F929D4"/>
    <w:rsid w:val="00FC199E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54091D"/>
    <w:rPr>
      <w:vanish w:val="0"/>
      <w:webHidden w:val="0"/>
      <w:specVanish w:val="0"/>
    </w:rPr>
  </w:style>
  <w:style w:type="paragraph" w:customStyle="1" w:styleId="ConsNonformat">
    <w:name w:val="ConsNonformat"/>
    <w:uiPriority w:val="99"/>
    <w:rsid w:val="00540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54091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54091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1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5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54091D"/>
    <w:rPr>
      <w:vanish w:val="0"/>
      <w:webHidden w:val="0"/>
      <w:specVanish w:val="0"/>
    </w:rPr>
  </w:style>
  <w:style w:type="paragraph" w:customStyle="1" w:styleId="ConsNonformat">
    <w:name w:val="ConsNonformat"/>
    <w:uiPriority w:val="99"/>
    <w:rsid w:val="005409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54091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54091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1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EF14B3E01E35B9646AB34EF239DDFDDBAFB9FB8E6AD9D719F7BAA6EB9BDD6E22B15EF0D43Z3w8K" TargetMode="External"/><Relationship Id="rId13" Type="http://schemas.openxmlformats.org/officeDocument/2006/relationships/hyperlink" Target="consultantplus://offline/ref=0CA4A7BCEFD1E2499FE2474EB6B8BAE3CA0030FE13D8466AE40B9641BEE5014E0D2CCB33704233F7B3E26B345F1C98B4C36273C24E4FC2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971147A851D9553B72DD8917AB7F7C1CFF9A046BC025420D5C40708A439799AB72BD8F6909DBC48A805E6A77C0660E56E15D7AC3A027E" TargetMode="External"/><Relationship Id="rId12" Type="http://schemas.openxmlformats.org/officeDocument/2006/relationships/hyperlink" Target="consultantplus://offline/ref=0CA4A7BCEFD1E2499FE2474EB6B8BAE3C80C31FA14DC466AE40B9641BEE5014E0D2CCB3B764A38A2E2AD6A68194C8BB7C76270C352F19EE845CFL" TargetMode="External"/><Relationship Id="rId17" Type="http://schemas.openxmlformats.org/officeDocument/2006/relationships/hyperlink" Target="consultantplus://offline/ref=0CA4A7BCEFD1E2499FE2474EB6B8BAE3CA0138FD12D0466AE40B9641BEE5014E1F2C9337744F26A2E3B83C395F41C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A4A7BCEFD1E2499FE2474EB6B8BAE3CA0030FE13D8466AE40B9641BEE5014E1F2C9337744F26A2E3B83C395F41C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D865C1354AB2BD9BA09E0AD5C7ED784F0B02F306CEF0E107EAD8FA61D0C5EFD31117DEA5C7A8F05B1E02311045D8A4EB39BC85EW9x0E" TargetMode="External"/><Relationship Id="rId11" Type="http://schemas.openxmlformats.org/officeDocument/2006/relationships/hyperlink" Target="consultantplus://offline/ref=0CA4A7BCEFD1E2499FE2474EB6B8BAE3CA0133F815D1466AE40B9641BEE5014E1F2C9337744F26A2E3B83C395F41C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4A7BCEFD1E2499FE2474EB6B8BAE3CA0133F815D1466AE40B9641BEE5014E1F2C9337744F26A2E3B83C395F41C8L" TargetMode="External"/><Relationship Id="rId10" Type="http://schemas.openxmlformats.org/officeDocument/2006/relationships/hyperlink" Target="consultantplus://offline/ref=0CA4A7BCEFD1E2499FE2474EB6B8BAE3CA0133FE16D8466AE40B9641BEE5014E0D2CCB3E764B33F7B3E26B345F1C98B4C36273C24E4FC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4A7BCEFD1E2499FE2474EB6B8BAE3CA0133FE16D8466AE40B9641BEE5014E0D2CCB3F704933F7B3E26B345F1C98B4C36273C24E4FC2L" TargetMode="External"/><Relationship Id="rId14" Type="http://schemas.openxmlformats.org/officeDocument/2006/relationships/hyperlink" Target="consultantplus://offline/ref=0CA4A7BCEFD1E2499FE2474EB6B8BAE3CA0134F41FD8466AE40B9641BEE5014E1F2C9337744F26A2E3B83C395F41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E84A-6973-4021-9F67-BDA5E90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96071142</dc:creator>
  <cp:keywords/>
  <dc:description/>
  <cp:lastModifiedBy>Алга</cp:lastModifiedBy>
  <cp:revision>33</cp:revision>
  <cp:lastPrinted>2021-11-29T10:06:00Z</cp:lastPrinted>
  <dcterms:created xsi:type="dcterms:W3CDTF">2021-11-25T04:39:00Z</dcterms:created>
  <dcterms:modified xsi:type="dcterms:W3CDTF">2021-11-29T10:11:00Z</dcterms:modified>
</cp:coreProperties>
</file>